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11F54D75" w:rsidR="00D5413C" w:rsidRDefault="00A86C3C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2.7pt;height:15.3pt;mso-width-percent:0;mso-height-percent:0;mso-width-percent:0;mso-height-percent:0">
            <v:imagedata r:id="rId14" o:title=""/>
          </v:shape>
        </w:pict>
      </w:r>
      <w:r w:rsidR="00D5413C">
        <w:rPr>
          <w:noProof/>
          <w:lang w:bidi="nl-NL"/>
        </w:rPr>
        <w:drawing>
          <wp:inline distT="0" distB="0" distL="0" distR="0" wp14:anchorId="113AAD11" wp14:editId="1F728E5D">
            <wp:extent cx="5694219" cy="3780196"/>
            <wp:effectExtent l="0" t="0" r="0" b="4445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29" cy="3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437B8E0" w:rsidR="001638F6" w:rsidRPr="009B0D89" w:rsidRDefault="00E3560C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Functioneel ontwerp</w:t>
      </w:r>
    </w:p>
    <w:p w14:paraId="6E210232" w14:textId="2ECFE805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016F98">
        <w:rPr>
          <w:color w:val="000000" w:themeColor="text1"/>
          <w:sz w:val="28"/>
          <w:szCs w:val="28"/>
        </w:rPr>
        <w:t>Functioneel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proofErr w:type="spellStart"/>
      <w:r w:rsidR="008C6AC9">
        <w:rPr>
          <w:color w:val="000000" w:themeColor="text1"/>
          <w:sz w:val="28"/>
          <w:szCs w:val="28"/>
        </w:rPr>
        <w:t>GamePlayParty</w:t>
      </w:r>
      <w:proofErr w:type="spellEnd"/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8C6AC9">
        <w:rPr>
          <w:color w:val="000000" w:themeColor="text1"/>
          <w:sz w:val="28"/>
          <w:szCs w:val="28"/>
        </w:rPr>
        <w:t>11-10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55148B71" w14:textId="7E8197E6" w:rsidR="00213ADB" w:rsidRDefault="0038485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691322" w:history="1">
            <w:r w:rsidR="00213ADB" w:rsidRPr="00E94066">
              <w:rPr>
                <w:rStyle w:val="Hyperlink"/>
                <w:noProof/>
              </w:rPr>
              <w:t>Inleiding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2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2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10366065" w14:textId="719C03A2" w:rsidR="00213ADB" w:rsidRDefault="00A86C3C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23" w:history="1">
            <w:r w:rsidR="00213ADB" w:rsidRPr="00E94066">
              <w:rPr>
                <w:rStyle w:val="Hyperlink"/>
                <w:noProof/>
              </w:rPr>
              <w:t>Functionaliteiten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3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2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111CBD37" w14:textId="1E9322C3" w:rsidR="00213ADB" w:rsidRDefault="00A86C3C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1691324" w:history="1">
            <w:r w:rsidR="00213ADB" w:rsidRPr="00E94066">
              <w:rPr>
                <w:rStyle w:val="Hyperlink"/>
                <w:noProof/>
              </w:rPr>
              <w:t>Functionaliteiten lijst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4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2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16939524" w14:textId="461D0D04" w:rsidR="00213ADB" w:rsidRDefault="00A86C3C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25" w:history="1">
            <w:r w:rsidR="00213ADB" w:rsidRPr="00E94066">
              <w:rPr>
                <w:rStyle w:val="Hyperlink"/>
                <w:noProof/>
              </w:rPr>
              <w:t>Basis lay-out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5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2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36CD355C" w14:textId="6F664AF2" w:rsidR="00213ADB" w:rsidRDefault="00A86C3C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1691326" w:history="1">
            <w:r w:rsidR="00213ADB" w:rsidRPr="00E94066">
              <w:rPr>
                <w:rStyle w:val="Hyperlink"/>
                <w:noProof/>
                <w:shd w:val="clear" w:color="auto" w:fill="FFFFFF"/>
                <w:lang w:eastAsia="nl-NL"/>
              </w:rPr>
              <w:t>Wireframes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6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3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7984D57F" w14:textId="313CCAAA" w:rsidR="00213ADB" w:rsidRDefault="00A86C3C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1691327" w:history="1">
            <w:r w:rsidR="00213ADB" w:rsidRPr="00E94066">
              <w:rPr>
                <w:rStyle w:val="Hyperlink"/>
                <w:noProof/>
                <w:lang w:eastAsia="nl-NL"/>
              </w:rPr>
              <w:t>Home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7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3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77FF697C" w14:textId="76438D0A" w:rsidR="00213ADB" w:rsidRDefault="00A86C3C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28" w:history="1">
            <w:r w:rsidR="00213ADB" w:rsidRPr="00E94066">
              <w:rPr>
                <w:rStyle w:val="Hyperlink"/>
                <w:noProof/>
              </w:rPr>
              <w:t>Navigatiestructuur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8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7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1C7EC019" w14:textId="5344B64D" w:rsidR="00213ADB" w:rsidRDefault="00A86C3C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29" w:history="1">
            <w:r w:rsidR="00213ADB" w:rsidRPr="00E94066">
              <w:rPr>
                <w:rStyle w:val="Hyperlink"/>
                <w:noProof/>
              </w:rPr>
              <w:drawing>
                <wp:inline distT="0" distB="0" distL="0" distR="0" wp14:anchorId="140D2C78" wp14:editId="586FB88E">
                  <wp:extent cx="5457190" cy="6109877"/>
                  <wp:effectExtent l="0" t="0" r="381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61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ADB" w:rsidRPr="00E94066">
              <w:rPr>
                <w:rStyle w:val="Hyperlink"/>
                <w:noProof/>
              </w:rPr>
              <w:t>Gebruikersscherm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9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7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459C30E9" w14:textId="1228DD20" w:rsidR="00213ADB" w:rsidRDefault="00A86C3C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30" w:history="1">
            <w:r w:rsidR="00213ADB" w:rsidRPr="00E94066">
              <w:rPr>
                <w:rStyle w:val="Hyperlink"/>
                <w:noProof/>
              </w:rPr>
              <w:t>Uitvoerontwerp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30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8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0A690F6C" w14:textId="17774165" w:rsidR="009B0D89" w:rsidRDefault="00384858" w:rsidP="009B0D89">
          <w:r>
            <w:rPr>
              <w:b/>
              <w:bCs/>
              <w:noProof/>
            </w:rPr>
            <w:fldChar w:fldCharType="end"/>
          </w:r>
        </w:p>
      </w:sdtContent>
    </w:sdt>
    <w:p w14:paraId="02DDEF6D" w14:textId="77777777" w:rsidR="00384858" w:rsidRPr="001B61BB" w:rsidRDefault="00384858" w:rsidP="00384858">
      <w:pPr>
        <w:pStyle w:val="Kop1"/>
      </w:pPr>
      <w:bookmarkStart w:id="0" w:name="_Toc21071737"/>
      <w:bookmarkStart w:id="1" w:name="_Toc21691322"/>
      <w:r w:rsidRPr="001B61BB">
        <w:rPr>
          <w:rStyle w:val="Nadruk"/>
          <w:i w:val="0"/>
          <w:iCs w:val="0"/>
        </w:rPr>
        <w:t>Inleiding</w:t>
      </w:r>
      <w:bookmarkEnd w:id="0"/>
      <w:bookmarkEnd w:id="1"/>
    </w:p>
    <w:p w14:paraId="1E70D4D7" w14:textId="688B7865" w:rsidR="008C6AC9" w:rsidRDefault="008C6AC9" w:rsidP="008C6AC9">
      <w:pPr>
        <w:pStyle w:val="Norma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1039">
        <w:rPr>
          <w:rFonts w:asciiTheme="minorHAnsi" w:hAnsiTheme="minorHAnsi" w:cstheme="minorHAnsi"/>
          <w:sz w:val="22"/>
          <w:szCs w:val="22"/>
        </w:rPr>
        <w:t>In dit document vindt u een overzicht van alle functionaliteiten die Gameplayparty gaat bevatten</w:t>
      </w:r>
      <w:r>
        <w:rPr>
          <w:rFonts w:asciiTheme="minorHAnsi" w:hAnsiTheme="minorHAnsi" w:cstheme="minorHAnsi"/>
          <w:sz w:val="22"/>
          <w:szCs w:val="22"/>
        </w:rPr>
        <w:t xml:space="preserve"> zoals het toevoegen, verwijderen en bewerken van zalen &amp; het kunnen inloggen als meerdere rollen.</w:t>
      </w:r>
      <w:r>
        <w:rPr>
          <w:rFonts w:asciiTheme="minorHAnsi" w:hAnsiTheme="minorHAnsi" w:cstheme="minorHAnsi"/>
        </w:rPr>
        <w:t xml:space="preserve"> </w:t>
      </w:r>
      <w:r w:rsidRPr="00091039">
        <w:rPr>
          <w:rFonts w:asciiTheme="minorHAnsi" w:hAnsiTheme="minorHAnsi" w:cstheme="minorHAnsi"/>
          <w:sz w:val="22"/>
          <w:szCs w:val="22"/>
        </w:rPr>
        <w:t xml:space="preserve">Verder vindt u hier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091039">
        <w:rPr>
          <w:rFonts w:asciiTheme="minorHAnsi" w:hAnsiTheme="minorHAnsi" w:cstheme="minorHAnsi"/>
          <w:sz w:val="22"/>
          <w:szCs w:val="22"/>
        </w:rPr>
        <w:t>uitwerkingen</w:t>
      </w:r>
      <w:r>
        <w:rPr>
          <w:rFonts w:asciiTheme="minorHAnsi" w:hAnsiTheme="minorHAnsi" w:cstheme="minorHAnsi"/>
          <w:sz w:val="22"/>
          <w:szCs w:val="22"/>
        </w:rPr>
        <w:t xml:space="preserve">, de designs &amp; u kunt hier ook de gebruikersschermen </w:t>
      </w:r>
      <w:r w:rsidRPr="00091039">
        <w:rPr>
          <w:rFonts w:asciiTheme="minorHAnsi" w:hAnsiTheme="minorHAnsi" w:cstheme="minorHAnsi"/>
          <w:sz w:val="22"/>
          <w:szCs w:val="22"/>
        </w:rPr>
        <w:t>die door de verschillende gebruikers worden ingevu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0A8B7" w14:textId="1E0490F0" w:rsidR="00EE04CF" w:rsidRDefault="00694131" w:rsidP="006F6C50">
      <w:pPr>
        <w:pStyle w:val="Kop1"/>
      </w:pPr>
      <w:bookmarkStart w:id="2" w:name="_Toc21691323"/>
      <w:r>
        <w:t>Functionaliteiten</w:t>
      </w:r>
      <w:bookmarkEnd w:id="2"/>
    </w:p>
    <w:p w14:paraId="1998092C" w14:textId="3984435F" w:rsidR="006F6C50" w:rsidRPr="008C6AC9" w:rsidRDefault="006F6C50" w:rsidP="006F6C50">
      <w:pPr>
        <w:pStyle w:val="Kop2"/>
      </w:pPr>
      <w:bookmarkStart w:id="3" w:name="_Toc21691324"/>
      <w:r>
        <w:t>Functionaliteiten lijst</w:t>
      </w:r>
      <w:bookmarkEnd w:id="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469"/>
        <w:gridCol w:w="2127"/>
        <w:gridCol w:w="926"/>
      </w:tblGrid>
      <w:tr w:rsidR="00EE04CF" w:rsidRPr="00091039" w14:paraId="7D10E93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672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Must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9DC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Should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E91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Could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DD77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Won't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</w:tr>
      <w:tr w:rsidR="00EE04CF" w:rsidRPr="00091039" w14:paraId="68F3214B" w14:textId="77777777" w:rsidTr="00BB4330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F6A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Inlogfunc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8C2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Google Analytics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86B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Social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theme="minorHAnsi"/>
                <w:lang w:eastAsia="en-GB"/>
              </w:rPr>
              <w:t>media mogelijkhede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275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D1BDDA8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3667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 overzic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E670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021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4CE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7E50053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688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Details bioscoop kunnen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DA52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FBF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15A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66ADC7E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5868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Reservering plaatsen/wijzigen/aanpassen/</w:t>
            </w:r>
            <w:r>
              <w:rPr>
                <w:rFonts w:eastAsia="Times New Roman" w:cstheme="minorHAnsi"/>
                <w:lang w:eastAsia="en-GB"/>
              </w:rPr>
              <w:t>bekij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61B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179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528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28FB07F5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DD7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</w:t>
            </w:r>
            <w:r w:rsidRPr="00091039">
              <w:rPr>
                <w:rFonts w:eastAsia="Times New Roman" w:cstheme="minorHAnsi"/>
                <w:lang w:eastAsia="en-GB"/>
              </w:rPr>
              <w:t xml:space="preserve"> plaatsen/wijzigen/aanpassen</w:t>
            </w:r>
            <w:r>
              <w:rPr>
                <w:rFonts w:eastAsia="Times New Roman" w:cstheme="minorHAnsi"/>
                <w:lang w:eastAsia="en-GB"/>
              </w:rPr>
              <w:t xml:space="preserve"> van data en tij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269E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F7C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1EC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CC15603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FCF9" w14:textId="3F620FD6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servatie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B46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7684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7348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610B9AE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AE85" w14:textId="53550568" w:rsidR="008C6AC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etaling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00D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18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8659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3180AC4E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2EA4" w14:textId="73067545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Home pagina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08A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B5FB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AF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226736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FA6D" w14:textId="220C8D7C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teksten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uit pagina’s toevoegen, bewerken en verwijder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EFE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559E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9366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B692170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3548" w14:textId="77777777" w:rsidR="00EE04CF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00B7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6C8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8795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14F3185F" w14:textId="21E69186" w:rsidR="00384858" w:rsidRDefault="00694131" w:rsidP="00384858">
      <w:pPr>
        <w:pStyle w:val="Kop1"/>
      </w:pPr>
      <w:bookmarkStart w:id="4" w:name="_Toc21691325"/>
      <w:r>
        <w:t>Basis lay-out</w:t>
      </w:r>
      <w:bookmarkEnd w:id="4"/>
    </w:p>
    <w:p w14:paraId="7B685E63" w14:textId="4DA4495D" w:rsidR="00694131" w:rsidRDefault="008C6AC9" w:rsidP="00694131">
      <w:pPr>
        <w:rPr>
          <w:shd w:val="clear" w:color="auto" w:fill="FFFFFF"/>
          <w:lang w:eastAsia="nl-NL"/>
        </w:rPr>
      </w:pPr>
      <w:bookmarkStart w:id="5" w:name="_Toc21071746"/>
      <w:r>
        <w:rPr>
          <w:shd w:val="clear" w:color="auto" w:fill="FFFFFF"/>
          <w:lang w:eastAsia="nl-NL"/>
        </w:rPr>
        <w:t xml:space="preserve">In de </w:t>
      </w:r>
      <w:proofErr w:type="spellStart"/>
      <w:r>
        <w:rPr>
          <w:shd w:val="clear" w:color="auto" w:fill="FFFFFF"/>
          <w:lang w:eastAsia="nl-NL"/>
        </w:rPr>
        <w:t>onstaande</w:t>
      </w:r>
      <w:proofErr w:type="spellEnd"/>
      <w:r>
        <w:rPr>
          <w:shd w:val="clear" w:color="auto" w:fill="FFFFFF"/>
          <w:lang w:eastAsia="nl-NL"/>
        </w:rPr>
        <w:t xml:space="preserve"> </w:t>
      </w:r>
      <w:proofErr w:type="spellStart"/>
      <w:r>
        <w:rPr>
          <w:shd w:val="clear" w:color="auto" w:fill="FFFFFF"/>
          <w:lang w:eastAsia="nl-NL"/>
        </w:rPr>
        <w:t>wireframes</w:t>
      </w:r>
      <w:proofErr w:type="spellEnd"/>
      <w:r>
        <w:rPr>
          <w:shd w:val="clear" w:color="auto" w:fill="FFFFFF"/>
          <w:lang w:eastAsia="nl-NL"/>
        </w:rPr>
        <w:t xml:space="preserve"> kunt u een indruk krijgen van de basis lay-out voor de </w:t>
      </w:r>
      <w:proofErr w:type="spellStart"/>
      <w:r>
        <w:rPr>
          <w:shd w:val="clear" w:color="auto" w:fill="FFFFFF"/>
          <w:lang w:eastAsia="nl-NL"/>
        </w:rPr>
        <w:t>GamePlayParty</w:t>
      </w:r>
      <w:proofErr w:type="spellEnd"/>
      <w:r>
        <w:rPr>
          <w:shd w:val="clear" w:color="auto" w:fill="FFFFFF"/>
          <w:lang w:eastAsia="nl-NL"/>
        </w:rPr>
        <w:t xml:space="preserve"> website.</w:t>
      </w:r>
    </w:p>
    <w:p w14:paraId="74914E7B" w14:textId="303917A9" w:rsidR="006F6C50" w:rsidRDefault="006F6C50" w:rsidP="006F6C50">
      <w:pPr>
        <w:pStyle w:val="Kop2"/>
        <w:rPr>
          <w:shd w:val="clear" w:color="auto" w:fill="FFFFFF"/>
          <w:lang w:eastAsia="nl-NL"/>
        </w:rPr>
      </w:pPr>
      <w:bookmarkStart w:id="6" w:name="_Toc21691326"/>
      <w:proofErr w:type="spellStart"/>
      <w:r>
        <w:rPr>
          <w:shd w:val="clear" w:color="auto" w:fill="FFFFFF"/>
          <w:lang w:eastAsia="nl-NL"/>
        </w:rPr>
        <w:lastRenderedPageBreak/>
        <w:t>Wireframes</w:t>
      </w:r>
      <w:bookmarkEnd w:id="6"/>
      <w:proofErr w:type="spellEnd"/>
    </w:p>
    <w:p w14:paraId="194D8B62" w14:textId="5654012E" w:rsidR="006F6C50" w:rsidRPr="006F6C50" w:rsidRDefault="006F6C50" w:rsidP="006F6C50">
      <w:pPr>
        <w:pStyle w:val="Kop3"/>
        <w:rPr>
          <w:lang w:eastAsia="nl-NL"/>
        </w:rPr>
      </w:pPr>
      <w:bookmarkStart w:id="7" w:name="_Toc21691327"/>
      <w:r>
        <w:rPr>
          <w:lang w:eastAsia="nl-NL"/>
        </w:rPr>
        <w:t>Home</w:t>
      </w:r>
      <w:bookmarkEnd w:id="7"/>
    </w:p>
    <w:p w14:paraId="6315B01C" w14:textId="3BD98B3C" w:rsidR="008C6AC9" w:rsidRDefault="008C6AC9" w:rsidP="008C6AC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6065027C" wp14:editId="1E1D43B6">
            <wp:extent cx="3641510" cy="6184232"/>
            <wp:effectExtent l="0" t="0" r="381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85" cy="61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2D3F" w14:textId="62275E66" w:rsidR="008C6AC9" w:rsidRDefault="00916DB2" w:rsidP="00916DB2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home pagina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focust zich op het introduceren van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GamePlayParty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en het aanbieden van de zalen vanuit de homepagina.</w:t>
      </w:r>
    </w:p>
    <w:p w14:paraId="168BE73D" w14:textId="612809D5" w:rsidR="008C6AC9" w:rsidRDefault="00A4315D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580E2D95" wp14:editId="4EAAD076">
            <wp:extent cx="3657227" cy="6213553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rvere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846" cy="62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D4A" w14:textId="380756AC" w:rsidR="008C6AC9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>Bij de reservering krijgt u een overzicht van alle bioscopen waar ze vervolgens op klikken om info over de bioscoop en de zalen die erbij horen te bekijken.</w:t>
      </w:r>
    </w:p>
    <w:p w14:paraId="754BBCAA" w14:textId="1AD01A2C" w:rsidR="008C6AC9" w:rsidRDefault="00A4315D" w:rsidP="00A4315D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3C88CBB2" wp14:editId="3E6E46EC">
            <wp:extent cx="3717315" cy="6315643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130" cy="63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DC3A" w14:textId="6B1C8932" w:rsidR="008C6AC9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Op de contact pagina kun je belangrijk informatie vinden over het bedrijf.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Daar bij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wordt het adres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textueel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maar ook op een kaart weergeven.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Daar bij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ook een mogelijkheid om de tekst aan te passen</w:t>
      </w:r>
    </w:p>
    <w:p w14:paraId="635D35B7" w14:textId="6F6414A7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6D794AA5" w14:textId="764D90EF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18BE1EEE" w14:textId="47C874D0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703630F7" wp14:editId="40EC83D3">
            <wp:extent cx="3878875" cy="65802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046" cy="65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083" w14:textId="5196C7FA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beheerders pagina bevat een navigatiebar aan de linker kant waardoor de gebruiker gemakkelijk kan navigeren. Daarnaast wordt de rechterkant gebruikt om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infomatie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en handelingen te weergeven. Op deze manier blijft alles goed zichtbaar voor de persoon die het gebruikt op dat moment.</w:t>
      </w:r>
    </w:p>
    <w:p w14:paraId="3DEDCF55" w14:textId="2082A51A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4F04A3C5" w14:textId="77777777" w:rsidR="005C7809" w:rsidRPr="00694131" w:rsidRDefault="005C7809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3D985FCF" w14:textId="2CBED056" w:rsidR="00694131" w:rsidRDefault="00694131" w:rsidP="00694131">
      <w:pPr>
        <w:pStyle w:val="Kop1"/>
      </w:pPr>
      <w:bookmarkStart w:id="8" w:name="_Toc21691328"/>
      <w:bookmarkEnd w:id="5"/>
      <w:r w:rsidRPr="00694131">
        <w:lastRenderedPageBreak/>
        <w:t>Navigatiestructuur</w:t>
      </w:r>
      <w:bookmarkEnd w:id="8"/>
    </w:p>
    <w:p w14:paraId="2F4B34F5" w14:textId="44B7DE21" w:rsidR="00F61EF8" w:rsidRDefault="00F61EF8" w:rsidP="00F61EF8"/>
    <w:p w14:paraId="5CD17918" w14:textId="766524F5" w:rsidR="00213ADB" w:rsidRDefault="00213ADB" w:rsidP="00213ADB">
      <w:pPr>
        <w:pStyle w:val="Kop3"/>
      </w:pPr>
      <w:r>
        <w:t>Navigatie boom</w:t>
      </w:r>
    </w:p>
    <w:p w14:paraId="46F66292" w14:textId="0C767D5B" w:rsidR="00F61EF8" w:rsidRPr="00F61EF8" w:rsidRDefault="00F61EF8" w:rsidP="00F61EF8">
      <w:r>
        <w:t>Hier onder kunt u de navigatiestructuur zien van de website:</w:t>
      </w:r>
    </w:p>
    <w:p w14:paraId="38FD2DAD" w14:textId="224CE5C6" w:rsidR="00694131" w:rsidRPr="00694131" w:rsidRDefault="00F61EF8" w:rsidP="00694131">
      <w:pPr>
        <w:pStyle w:val="Kop1"/>
      </w:pPr>
      <w:bookmarkStart w:id="9" w:name="_Toc21691329"/>
      <w:bookmarkStart w:id="10" w:name="_Toc21071754"/>
      <w:r>
        <w:rPr>
          <w:noProof/>
        </w:rPr>
        <w:drawing>
          <wp:inline distT="0" distB="0" distL="0" distR="0" wp14:anchorId="7B17A502" wp14:editId="7EAC22C5">
            <wp:extent cx="5457190" cy="6109877"/>
            <wp:effectExtent l="0" t="0" r="381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61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131" w:rsidRPr="00694131">
        <w:t>Gebruikersscherm</w:t>
      </w:r>
      <w:bookmarkEnd w:id="9"/>
    </w:p>
    <w:bookmarkEnd w:id="10"/>
    <w:p w14:paraId="041568BD" w14:textId="70B0B8CB" w:rsidR="00384858" w:rsidRDefault="00694131" w:rsidP="00384858">
      <w:r w:rsidRPr="00694131">
        <w:t>Geef, indien van toepassing, van elk formulier aan welke gegevens er gebruikt worden. Laat in een of meer schetsen zien hoe deze gegevens worden weergegeven.</w:t>
      </w:r>
    </w:p>
    <w:p w14:paraId="46AE2BD2" w14:textId="77777777" w:rsidR="00940FBD" w:rsidRDefault="00940FBD" w:rsidP="00384858"/>
    <w:p w14:paraId="57C682D2" w14:textId="533D7255" w:rsidR="00694131" w:rsidRDefault="00694131" w:rsidP="00694131">
      <w:pPr>
        <w:pStyle w:val="Kop1"/>
      </w:pPr>
      <w:bookmarkStart w:id="11" w:name="_Toc21691330"/>
      <w:bookmarkStart w:id="12" w:name="_Toc21071756"/>
      <w:r w:rsidRPr="00694131">
        <w:lastRenderedPageBreak/>
        <w:t>Uitvoerontwerp</w:t>
      </w:r>
      <w:bookmarkEnd w:id="11"/>
    </w:p>
    <w:p w14:paraId="77581B2A" w14:textId="0A1716DE" w:rsidR="00B75AFD" w:rsidRDefault="00B75AFD" w:rsidP="00B75AFD"/>
    <w:p w14:paraId="32D4F8D3" w14:textId="2F5A76A4" w:rsidR="00B75AFD" w:rsidRPr="00B75AFD" w:rsidRDefault="00B75AFD" w:rsidP="00B75AFD">
      <w:r>
        <w:rPr>
          <w:rFonts w:ascii="Arial" w:hAnsi="Arial" w:cs="Arial"/>
          <w:noProof/>
          <w:color w:val="695D46"/>
          <w:bdr w:val="none" w:sz="0" w:space="0" w:color="auto" w:frame="1"/>
        </w:rPr>
        <w:drawing>
          <wp:inline distT="0" distB="0" distL="0" distR="0" wp14:anchorId="3C865010" wp14:editId="07BA5187">
            <wp:extent cx="4600575" cy="4800600"/>
            <wp:effectExtent l="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390A217E" w14:textId="77777777" w:rsidR="00482756" w:rsidRPr="00774B68" w:rsidRDefault="00482756" w:rsidP="00482756">
      <w:pPr>
        <w:pStyle w:val="Normaalweb"/>
        <w:spacing w:before="120" w:beforeAutospacing="0" w:after="0" w:afterAutospacing="0"/>
        <w:rPr>
          <w:rFonts w:asciiTheme="minorHAnsi" w:hAnsiTheme="minorHAnsi" w:cstheme="minorHAnsi"/>
        </w:rPr>
      </w:pPr>
      <w:r w:rsidRPr="00774B68">
        <w:rPr>
          <w:rFonts w:asciiTheme="minorHAnsi" w:hAnsiTheme="minorHAnsi" w:cstheme="minorHAnsi"/>
          <w:sz w:val="22"/>
          <w:szCs w:val="22"/>
        </w:rPr>
        <w:t>De factuur is het uitvoerontwerp van Gameplayparty.</w:t>
      </w:r>
    </w:p>
    <w:p w14:paraId="32690B29" w14:textId="77777777" w:rsidR="00384858" w:rsidRPr="009B0D89" w:rsidRDefault="00384858" w:rsidP="009B0D89">
      <w:bookmarkStart w:id="13" w:name="_GoBack"/>
      <w:bookmarkEnd w:id="13"/>
    </w:p>
    <w:sectPr w:rsidR="00384858" w:rsidRPr="009B0D89" w:rsidSect="009155B2">
      <w:footerReference w:type="default" r:id="rId22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3B66C" w14:textId="77777777" w:rsidR="00A86C3C" w:rsidRDefault="00A86C3C">
      <w:pPr>
        <w:spacing w:after="0" w:line="240" w:lineRule="auto"/>
      </w:pPr>
      <w:r>
        <w:separator/>
      </w:r>
    </w:p>
  </w:endnote>
  <w:endnote w:type="continuationSeparator" w:id="0">
    <w:p w14:paraId="4A2AB547" w14:textId="77777777" w:rsidR="00A86C3C" w:rsidRDefault="00A8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8CC80" w14:textId="77777777" w:rsidR="00A86C3C" w:rsidRDefault="00A86C3C">
      <w:pPr>
        <w:spacing w:after="0" w:line="240" w:lineRule="auto"/>
      </w:pPr>
      <w:r>
        <w:separator/>
      </w:r>
    </w:p>
  </w:footnote>
  <w:footnote w:type="continuationSeparator" w:id="0">
    <w:p w14:paraId="4B916FFB" w14:textId="77777777" w:rsidR="00A86C3C" w:rsidRDefault="00A8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36A7949"/>
    <w:multiLevelType w:val="hybridMultilevel"/>
    <w:tmpl w:val="8E42F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4BC9"/>
    <w:multiLevelType w:val="multilevel"/>
    <w:tmpl w:val="468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7711FC"/>
    <w:multiLevelType w:val="multilevel"/>
    <w:tmpl w:val="5D782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16F98"/>
    <w:rsid w:val="000748AA"/>
    <w:rsid w:val="000A0D4D"/>
    <w:rsid w:val="000E31FF"/>
    <w:rsid w:val="001638F6"/>
    <w:rsid w:val="001A2000"/>
    <w:rsid w:val="00213ADB"/>
    <w:rsid w:val="00216374"/>
    <w:rsid w:val="003209D6"/>
    <w:rsid w:val="00334A73"/>
    <w:rsid w:val="003422FF"/>
    <w:rsid w:val="00384858"/>
    <w:rsid w:val="003D2C30"/>
    <w:rsid w:val="0040337D"/>
    <w:rsid w:val="00482756"/>
    <w:rsid w:val="004952C4"/>
    <w:rsid w:val="005A1C5A"/>
    <w:rsid w:val="005C3FFC"/>
    <w:rsid w:val="005C7809"/>
    <w:rsid w:val="00690EFD"/>
    <w:rsid w:val="00694131"/>
    <w:rsid w:val="006F6C50"/>
    <w:rsid w:val="007021DE"/>
    <w:rsid w:val="00732607"/>
    <w:rsid w:val="007931B2"/>
    <w:rsid w:val="00807263"/>
    <w:rsid w:val="00844483"/>
    <w:rsid w:val="008C6AC9"/>
    <w:rsid w:val="008E6CE8"/>
    <w:rsid w:val="009155B2"/>
    <w:rsid w:val="00916DB2"/>
    <w:rsid w:val="00934F1C"/>
    <w:rsid w:val="00940FBD"/>
    <w:rsid w:val="009B0D89"/>
    <w:rsid w:val="009B4E90"/>
    <w:rsid w:val="009D2231"/>
    <w:rsid w:val="00A122DB"/>
    <w:rsid w:val="00A4315D"/>
    <w:rsid w:val="00A86C3C"/>
    <w:rsid w:val="00AD165F"/>
    <w:rsid w:val="00AD7DDB"/>
    <w:rsid w:val="00B47B7A"/>
    <w:rsid w:val="00B646B8"/>
    <w:rsid w:val="00B75AFD"/>
    <w:rsid w:val="00BA0504"/>
    <w:rsid w:val="00BC5D3F"/>
    <w:rsid w:val="00C11398"/>
    <w:rsid w:val="00C80BD4"/>
    <w:rsid w:val="00C9407F"/>
    <w:rsid w:val="00CB2FF1"/>
    <w:rsid w:val="00CF3A42"/>
    <w:rsid w:val="00CF4FE6"/>
    <w:rsid w:val="00D20945"/>
    <w:rsid w:val="00D5413C"/>
    <w:rsid w:val="00DC07A3"/>
    <w:rsid w:val="00E11B8A"/>
    <w:rsid w:val="00E251E5"/>
    <w:rsid w:val="00E3560C"/>
    <w:rsid w:val="00EB0ABB"/>
    <w:rsid w:val="00EE04CF"/>
    <w:rsid w:val="00F47B72"/>
    <w:rsid w:val="00F61EF8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9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07263"/>
    <w:rPr>
      <w:color w:val="F2894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1A08B-5B59-D748-9D13-6F9063C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1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2</cp:revision>
  <dcterms:created xsi:type="dcterms:W3CDTF">2019-10-14T10:46:00Z</dcterms:created>
  <dcterms:modified xsi:type="dcterms:W3CDTF">2019-10-14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